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3E10" w14:textId="77777777" w:rsidR="00876BC5" w:rsidRPr="009D02EC" w:rsidRDefault="00E73AB6" w:rsidP="00876BC5">
      <w:pPr>
        <w:spacing w:after="120" w:line="300" w:lineRule="exact"/>
        <w:contextualSpacing/>
        <w:jc w:val="center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Smluvní strany:</w:t>
      </w:r>
    </w:p>
    <w:p w14:paraId="6BE9C07B" w14:textId="77777777" w:rsidR="00876BC5" w:rsidRPr="00E73AB6" w:rsidRDefault="00876BC5" w:rsidP="00876BC5">
      <w:pPr>
        <w:spacing w:after="120" w:line="300" w:lineRule="exact"/>
        <w:contextualSpacing/>
        <w:jc w:val="center"/>
        <w:rPr>
          <w:rFonts w:asciiTheme="minorHAnsi" w:hAnsiTheme="minorHAnsi"/>
        </w:rPr>
      </w:pPr>
    </w:p>
    <w:p w14:paraId="018A1244" w14:textId="77777777" w:rsidR="00E73AB6" w:rsidRPr="009D02EC" w:rsidRDefault="00E36301" w:rsidP="00E73AB6">
      <w:pPr>
        <w:pStyle w:val="Zkladntext"/>
        <w:spacing w:line="300" w:lineRule="exact"/>
        <w:contextualSpacing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árce: </w:t>
      </w:r>
      <w:r w:rsidR="00E73AB6" w:rsidRPr="009D02EC">
        <w:rPr>
          <w:rFonts w:asciiTheme="minorHAnsi" w:hAnsiTheme="minorHAnsi"/>
          <w:sz w:val="20"/>
        </w:rPr>
        <w:t xml:space="preserve"> </w:t>
      </w:r>
    </w:p>
    <w:p w14:paraId="28EB7D9E" w14:textId="77777777" w:rsidR="00DA2EA4" w:rsidRDefault="00683FAF" w:rsidP="00C542D7">
      <w:pPr>
        <w:pStyle w:val="Zkladntext"/>
        <w:spacing w:line="300" w:lineRule="exact"/>
        <w:contextualSpacing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Pan Tomáš Mazura</w:t>
      </w:r>
    </w:p>
    <w:p w14:paraId="6D3ED1BE" w14:textId="77777777" w:rsidR="00683FAF" w:rsidRDefault="00683FAF" w:rsidP="00C542D7">
      <w:pPr>
        <w:pStyle w:val="Zkladntext"/>
        <w:spacing w:line="300" w:lineRule="exact"/>
        <w:contextualSpacing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IČO: 44394675</w:t>
      </w:r>
    </w:p>
    <w:p w14:paraId="1E0145F9" w14:textId="77777777" w:rsidR="00683FAF" w:rsidRDefault="00683FAF" w:rsidP="00C542D7">
      <w:pPr>
        <w:pStyle w:val="Zkladntext"/>
        <w:spacing w:line="300" w:lineRule="exact"/>
        <w:contextualSpacing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Veská 41</w:t>
      </w:r>
    </w:p>
    <w:p w14:paraId="31E61888" w14:textId="77777777" w:rsidR="00C542D7" w:rsidRPr="009D02EC" w:rsidRDefault="00683FAF" w:rsidP="00C542D7">
      <w:pPr>
        <w:pStyle w:val="Zkladntext"/>
        <w:spacing w:line="300" w:lineRule="exact"/>
        <w:contextualSpacing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533 </w:t>
      </w:r>
      <w:proofErr w:type="gramStart"/>
      <w:r>
        <w:rPr>
          <w:rFonts w:asciiTheme="minorHAnsi" w:hAnsiTheme="minorHAnsi"/>
          <w:b w:val="0"/>
          <w:sz w:val="20"/>
        </w:rPr>
        <w:t>04  Sezemice</w:t>
      </w:r>
      <w:proofErr w:type="gramEnd"/>
    </w:p>
    <w:p w14:paraId="6347E049" w14:textId="77777777" w:rsidR="00E73AB6" w:rsidRPr="009D02EC" w:rsidRDefault="00E36301" w:rsidP="00E73AB6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 </w:t>
      </w:r>
      <w:r w:rsidR="00E73AB6" w:rsidRPr="009D02EC">
        <w:rPr>
          <w:rFonts w:asciiTheme="minorHAnsi" w:hAnsiTheme="minorHAnsi"/>
          <w:sz w:val="20"/>
          <w:szCs w:val="20"/>
        </w:rPr>
        <w:t>(dále jen „dárce“)</w:t>
      </w:r>
      <w:r w:rsidR="00E73AB6" w:rsidRPr="009D02EC">
        <w:rPr>
          <w:rFonts w:asciiTheme="minorHAnsi" w:hAnsiTheme="minorHAnsi"/>
          <w:sz w:val="20"/>
          <w:szCs w:val="20"/>
        </w:rPr>
        <w:cr/>
        <w:t>a</w:t>
      </w:r>
    </w:p>
    <w:p w14:paraId="57744A47" w14:textId="77777777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9D02EC">
        <w:rPr>
          <w:rFonts w:asciiTheme="minorHAnsi" w:hAnsiTheme="minorHAnsi"/>
          <w:b/>
          <w:sz w:val="20"/>
          <w:szCs w:val="20"/>
        </w:rPr>
        <w:t>HOCKEY CLUB DYNAMO PARDUBICE a.</w:t>
      </w:r>
      <w:r w:rsidR="00905ADA">
        <w:rPr>
          <w:rFonts w:asciiTheme="minorHAnsi" w:hAnsiTheme="minorHAnsi"/>
          <w:b/>
          <w:sz w:val="20"/>
          <w:szCs w:val="20"/>
        </w:rPr>
        <w:t xml:space="preserve"> </w:t>
      </w:r>
      <w:r w:rsidRPr="009D02EC">
        <w:rPr>
          <w:rFonts w:asciiTheme="minorHAnsi" w:hAnsiTheme="minorHAnsi"/>
          <w:b/>
          <w:sz w:val="20"/>
          <w:szCs w:val="20"/>
        </w:rPr>
        <w:t xml:space="preserve">s.   </w:t>
      </w:r>
    </w:p>
    <w:p w14:paraId="23526601" w14:textId="77777777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se sídlem Sukova třída 1735, 530 02 Pardubice</w:t>
      </w:r>
      <w:r w:rsidR="00905ADA">
        <w:rPr>
          <w:rFonts w:asciiTheme="minorHAnsi" w:hAnsiTheme="minorHAnsi"/>
          <w:sz w:val="20"/>
          <w:szCs w:val="20"/>
        </w:rPr>
        <w:t xml:space="preserve"> </w:t>
      </w:r>
    </w:p>
    <w:p w14:paraId="2B1FF088" w14:textId="77777777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zastoupena </w:t>
      </w:r>
      <w:r w:rsidR="00D46DED">
        <w:rPr>
          <w:rFonts w:asciiTheme="minorHAnsi" w:hAnsiTheme="minorHAnsi"/>
          <w:sz w:val="20"/>
          <w:szCs w:val="20"/>
        </w:rPr>
        <w:t xml:space="preserve">Mgr. </w:t>
      </w:r>
      <w:r w:rsidR="009278DA">
        <w:rPr>
          <w:rFonts w:asciiTheme="minorHAnsi" w:hAnsiTheme="minorHAnsi"/>
          <w:sz w:val="20"/>
          <w:szCs w:val="20"/>
        </w:rPr>
        <w:t>Ondřejem Heřmanem</w:t>
      </w:r>
      <w:r w:rsidRPr="009D02EC">
        <w:rPr>
          <w:rFonts w:asciiTheme="minorHAnsi" w:hAnsiTheme="minorHAnsi"/>
          <w:sz w:val="20"/>
          <w:szCs w:val="20"/>
        </w:rPr>
        <w:t xml:space="preserve">, předsedou představenstva </w:t>
      </w:r>
      <w:r w:rsidR="00E73AB6" w:rsidRPr="009D02EC">
        <w:rPr>
          <w:rFonts w:asciiTheme="minorHAnsi" w:hAnsiTheme="minorHAnsi"/>
          <w:sz w:val="20"/>
          <w:szCs w:val="20"/>
        </w:rPr>
        <w:t>a</w:t>
      </w:r>
    </w:p>
    <w:p w14:paraId="035B65C8" w14:textId="77777777" w:rsidR="00876BC5" w:rsidRPr="009D02EC" w:rsidRDefault="00392C51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9278DA">
        <w:rPr>
          <w:rFonts w:asciiTheme="minorHAnsi" w:hAnsiTheme="minorHAnsi"/>
          <w:sz w:val="20"/>
          <w:szCs w:val="20"/>
        </w:rPr>
        <w:t>Ivanem Čonkou</w:t>
      </w:r>
      <w:r w:rsidR="00DA2EA4">
        <w:rPr>
          <w:rFonts w:asciiTheme="minorHAnsi" w:hAnsiTheme="minorHAnsi"/>
          <w:sz w:val="20"/>
          <w:szCs w:val="20"/>
        </w:rPr>
        <w:t>,</w:t>
      </w:r>
      <w:r w:rsidR="00183AD7" w:rsidRPr="009D02EC">
        <w:rPr>
          <w:rFonts w:asciiTheme="minorHAnsi" w:hAnsiTheme="minorHAnsi"/>
          <w:sz w:val="20"/>
          <w:szCs w:val="20"/>
        </w:rPr>
        <w:t xml:space="preserve"> </w:t>
      </w:r>
      <w:r w:rsidR="00D46DED">
        <w:rPr>
          <w:rFonts w:asciiTheme="minorHAnsi" w:hAnsiTheme="minorHAnsi"/>
          <w:sz w:val="20"/>
          <w:szCs w:val="20"/>
        </w:rPr>
        <w:t>místopředsedou</w:t>
      </w:r>
      <w:r w:rsidR="00183AD7" w:rsidRPr="009D02EC">
        <w:rPr>
          <w:rFonts w:asciiTheme="minorHAnsi" w:hAnsiTheme="minorHAnsi"/>
          <w:sz w:val="20"/>
          <w:szCs w:val="20"/>
        </w:rPr>
        <w:t xml:space="preserve"> představenstva </w:t>
      </w:r>
    </w:p>
    <w:p w14:paraId="645C4AFF" w14:textId="77777777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IČO: 60112476</w:t>
      </w:r>
    </w:p>
    <w:p w14:paraId="43B61252" w14:textId="77777777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DIČ: CZ60112476</w:t>
      </w:r>
    </w:p>
    <w:p w14:paraId="3AE9AD07" w14:textId="77777777" w:rsidR="00E73AB6" w:rsidRPr="009D02EC" w:rsidRDefault="000C66BC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Bankovní spojení:   Komerční banka a. s., pobočka Pardubice, </w:t>
      </w:r>
      <w:r w:rsidRPr="009D02EC">
        <w:rPr>
          <w:rFonts w:asciiTheme="minorHAnsi" w:hAnsiTheme="minorHAnsi"/>
          <w:b/>
          <w:sz w:val="20"/>
          <w:szCs w:val="20"/>
        </w:rPr>
        <w:t>číslo účtu 35-6939170237/0100</w:t>
      </w:r>
      <w:r w:rsidRPr="009D02EC">
        <w:rPr>
          <w:rFonts w:asciiTheme="minorHAnsi" w:hAnsiTheme="minorHAnsi"/>
          <w:sz w:val="20"/>
          <w:szCs w:val="20"/>
        </w:rPr>
        <w:t xml:space="preserve"> </w:t>
      </w:r>
    </w:p>
    <w:p w14:paraId="319FCC32" w14:textId="77777777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 xml:space="preserve">zapsaná v obchodním rejstříku Krajského soudu v Hradci Králové, </w:t>
      </w:r>
      <w:proofErr w:type="spellStart"/>
      <w:r w:rsidRPr="009D02EC">
        <w:rPr>
          <w:rFonts w:asciiTheme="minorHAnsi" w:hAnsiTheme="minorHAnsi"/>
          <w:sz w:val="20"/>
          <w:szCs w:val="20"/>
        </w:rPr>
        <w:t>sp</w:t>
      </w:r>
      <w:proofErr w:type="spellEnd"/>
      <w:r w:rsidRPr="009D02EC">
        <w:rPr>
          <w:rFonts w:asciiTheme="minorHAnsi" w:hAnsiTheme="minorHAnsi"/>
          <w:sz w:val="20"/>
          <w:szCs w:val="20"/>
        </w:rPr>
        <w:t>. zn. B 1078</w:t>
      </w:r>
    </w:p>
    <w:p w14:paraId="5A696E28" w14:textId="77777777" w:rsidR="00876BC5" w:rsidRPr="009D02EC" w:rsidRDefault="00876BC5" w:rsidP="00876BC5">
      <w:pPr>
        <w:spacing w:line="300" w:lineRule="exact"/>
        <w:contextualSpacing/>
        <w:jc w:val="both"/>
        <w:rPr>
          <w:rFonts w:asciiTheme="minorHAnsi" w:hAnsiTheme="minorHAnsi"/>
          <w:sz w:val="20"/>
          <w:szCs w:val="20"/>
        </w:rPr>
      </w:pPr>
      <w:r w:rsidRPr="009D02EC">
        <w:rPr>
          <w:rFonts w:asciiTheme="minorHAnsi" w:hAnsiTheme="minorHAnsi"/>
          <w:sz w:val="20"/>
          <w:szCs w:val="20"/>
        </w:rPr>
        <w:t>(dále jen „</w:t>
      </w:r>
      <w:r w:rsidR="00E73AB6" w:rsidRPr="009D02EC">
        <w:rPr>
          <w:rFonts w:asciiTheme="minorHAnsi" w:hAnsiTheme="minorHAnsi"/>
          <w:sz w:val="20"/>
          <w:szCs w:val="20"/>
        </w:rPr>
        <w:t>obdarovaný</w:t>
      </w:r>
      <w:r w:rsidRPr="009D02EC">
        <w:rPr>
          <w:rFonts w:asciiTheme="minorHAnsi" w:hAnsiTheme="minorHAnsi"/>
          <w:sz w:val="20"/>
          <w:szCs w:val="20"/>
        </w:rPr>
        <w:t>“)</w:t>
      </w:r>
    </w:p>
    <w:p w14:paraId="19B3E620" w14:textId="77777777" w:rsidR="00E73AB6" w:rsidRPr="009D02EC" w:rsidRDefault="009D02EC" w:rsidP="00876BC5">
      <w:pPr>
        <w:pStyle w:val="Zkladntext"/>
        <w:spacing w:line="300" w:lineRule="exact"/>
        <w:contextualSpacing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u</w:t>
      </w:r>
      <w:r w:rsidR="00E73AB6" w:rsidRPr="009D02EC">
        <w:rPr>
          <w:rFonts w:asciiTheme="minorHAnsi" w:hAnsiTheme="minorHAnsi"/>
          <w:b w:val="0"/>
          <w:sz w:val="20"/>
        </w:rPr>
        <w:t>zavírají</w:t>
      </w:r>
    </w:p>
    <w:p w14:paraId="25901B30" w14:textId="77777777" w:rsidR="00E73AB6" w:rsidRDefault="00E73AB6" w:rsidP="00876BC5">
      <w:pPr>
        <w:pStyle w:val="Zkladntext"/>
        <w:spacing w:line="300" w:lineRule="exact"/>
        <w:contextualSpacing/>
        <w:jc w:val="left"/>
        <w:rPr>
          <w:rFonts w:asciiTheme="minorHAnsi" w:hAnsiTheme="minorHAnsi"/>
          <w:b w:val="0"/>
          <w:sz w:val="20"/>
        </w:rPr>
      </w:pPr>
    </w:p>
    <w:p w14:paraId="246FD7CE" w14:textId="2BE0B7E6" w:rsidR="00E73AB6" w:rsidRDefault="00E73AB6" w:rsidP="00E73AB6">
      <w:pPr>
        <w:pStyle w:val="Zkladntext"/>
        <w:spacing w:line="300" w:lineRule="exact"/>
        <w:contextualSpacing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 A R O V A C Í  </w:t>
      </w:r>
      <w:r w:rsidR="00DA2EA4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 xml:space="preserve"> S M L O U V</w:t>
      </w:r>
      <w:r w:rsidR="000813C1">
        <w:rPr>
          <w:rFonts w:asciiTheme="minorHAnsi" w:hAnsiTheme="minorHAnsi"/>
          <w:sz w:val="36"/>
          <w:szCs w:val="36"/>
        </w:rPr>
        <w:t> </w:t>
      </w:r>
      <w:r>
        <w:rPr>
          <w:rFonts w:asciiTheme="minorHAnsi" w:hAnsiTheme="minorHAnsi"/>
          <w:sz w:val="36"/>
          <w:szCs w:val="36"/>
        </w:rPr>
        <w:t>U</w:t>
      </w:r>
      <w:r w:rsidR="000813C1">
        <w:rPr>
          <w:rFonts w:asciiTheme="minorHAnsi" w:hAnsiTheme="minorHAnsi"/>
          <w:sz w:val="36"/>
          <w:szCs w:val="36"/>
        </w:rPr>
        <w:t xml:space="preserve"> č. 212228</w:t>
      </w:r>
    </w:p>
    <w:p w14:paraId="71B6CBBB" w14:textId="77777777" w:rsidR="00E73AB6" w:rsidRPr="009D02EC" w:rsidRDefault="00E73AB6" w:rsidP="00E73AB6">
      <w:pPr>
        <w:pStyle w:val="Zkladntext"/>
        <w:spacing w:line="300" w:lineRule="exact"/>
        <w:contextualSpacing/>
        <w:rPr>
          <w:rFonts w:asciiTheme="minorHAnsi" w:hAnsiTheme="minorHAnsi"/>
          <w:b w:val="0"/>
          <w:sz w:val="20"/>
        </w:rPr>
      </w:pPr>
      <w:r w:rsidRPr="009D02EC">
        <w:rPr>
          <w:rFonts w:asciiTheme="minorHAnsi" w:hAnsiTheme="minorHAnsi"/>
          <w:b w:val="0"/>
          <w:sz w:val="20"/>
        </w:rPr>
        <w:t>dle § 2055 a násl. zákona č. 89/2012 Sb., občanského zákoníku, ve znění pozdějších předpisů</w:t>
      </w:r>
    </w:p>
    <w:p w14:paraId="0CB2B33B" w14:textId="77777777" w:rsidR="00876BC5" w:rsidRPr="00E73AB6" w:rsidRDefault="00E73AB6" w:rsidP="00876BC5">
      <w:pPr>
        <w:pStyle w:val="Bezmezer"/>
        <w:rPr>
          <w:rFonts w:asciiTheme="minorHAnsi" w:hAnsiTheme="minorHAnsi"/>
          <w:b/>
        </w:rPr>
      </w:pPr>
      <w:r w:rsidRPr="00E73AB6">
        <w:rPr>
          <w:rFonts w:asciiTheme="minorHAnsi" w:hAnsiTheme="minorHAnsi"/>
          <w:b/>
        </w:rPr>
        <w:t>Článek č. I.</w:t>
      </w:r>
    </w:p>
    <w:p w14:paraId="3E92A04C" w14:textId="50A4F80F" w:rsidR="00E73AB6" w:rsidRDefault="00E73AB6" w:rsidP="00876BC5">
      <w:pPr>
        <w:pStyle w:val="Bezmez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árce se touto smlouvou zavazuje, že poskytne obdarovanému dar, a to finanční částku ve výši</w:t>
      </w:r>
      <w:r w:rsidR="007B24A3">
        <w:rPr>
          <w:rFonts w:asciiTheme="minorHAnsi" w:hAnsiTheme="minorHAnsi"/>
          <w:sz w:val="20"/>
          <w:szCs w:val="20"/>
        </w:rPr>
        <w:t xml:space="preserve"> </w:t>
      </w:r>
      <w:r w:rsidR="00683FAF">
        <w:rPr>
          <w:rFonts w:asciiTheme="minorHAnsi" w:hAnsiTheme="minorHAnsi"/>
          <w:sz w:val="20"/>
          <w:szCs w:val="20"/>
        </w:rPr>
        <w:t>50.</w:t>
      </w:r>
      <w:proofErr w:type="gramStart"/>
      <w:r w:rsidR="00683FAF">
        <w:rPr>
          <w:rFonts w:asciiTheme="minorHAnsi" w:hAnsiTheme="minorHAnsi"/>
          <w:sz w:val="20"/>
          <w:szCs w:val="20"/>
        </w:rPr>
        <w:t>000</w:t>
      </w:r>
      <w:r>
        <w:rPr>
          <w:rFonts w:asciiTheme="minorHAnsi" w:hAnsiTheme="minorHAnsi"/>
          <w:sz w:val="20"/>
          <w:szCs w:val="20"/>
        </w:rPr>
        <w:t xml:space="preserve"> </w:t>
      </w:r>
      <w:r w:rsidRPr="000C66BC">
        <w:rPr>
          <w:rFonts w:asciiTheme="minorHAnsi" w:hAnsiTheme="minorHAnsi"/>
          <w:b/>
          <w:sz w:val="20"/>
          <w:szCs w:val="20"/>
        </w:rPr>
        <w:t>,</w:t>
      </w:r>
      <w:proofErr w:type="gramEnd"/>
      <w:r w:rsidRPr="000C66BC">
        <w:rPr>
          <w:rFonts w:asciiTheme="minorHAnsi" w:hAnsiTheme="minorHAnsi"/>
          <w:b/>
          <w:sz w:val="20"/>
          <w:szCs w:val="20"/>
        </w:rPr>
        <w:t>- Kč</w:t>
      </w:r>
      <w:r>
        <w:rPr>
          <w:rFonts w:asciiTheme="minorHAnsi" w:hAnsiTheme="minorHAnsi"/>
          <w:sz w:val="20"/>
          <w:szCs w:val="20"/>
        </w:rPr>
        <w:t xml:space="preserve"> (slovy: </w:t>
      </w:r>
      <w:proofErr w:type="spellStart"/>
      <w:r w:rsidR="00683FAF">
        <w:rPr>
          <w:rFonts w:asciiTheme="minorHAnsi" w:hAnsiTheme="minorHAnsi"/>
          <w:sz w:val="20"/>
          <w:szCs w:val="20"/>
        </w:rPr>
        <w:t>Padesáttisíc</w:t>
      </w:r>
      <w:r w:rsidR="00347F79"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</w:rPr>
        <w:t>orunčeských</w:t>
      </w:r>
      <w:proofErr w:type="spellEnd"/>
      <w:r w:rsidRPr="000813C1">
        <w:rPr>
          <w:rFonts w:asciiTheme="minorHAnsi" w:hAnsiTheme="minorHAnsi"/>
          <w:sz w:val="20"/>
          <w:szCs w:val="20"/>
        </w:rPr>
        <w:t xml:space="preserve">), kterou uhradí do </w:t>
      </w:r>
      <w:r w:rsidR="00683FAF" w:rsidRPr="000813C1">
        <w:rPr>
          <w:rFonts w:asciiTheme="minorHAnsi" w:hAnsiTheme="minorHAnsi"/>
          <w:sz w:val="20"/>
          <w:szCs w:val="20"/>
        </w:rPr>
        <w:t>15</w:t>
      </w:r>
      <w:r w:rsidR="007B24A3" w:rsidRPr="000813C1">
        <w:rPr>
          <w:rFonts w:asciiTheme="minorHAnsi" w:hAnsiTheme="minorHAnsi"/>
          <w:sz w:val="20"/>
          <w:szCs w:val="20"/>
        </w:rPr>
        <w:t>ti</w:t>
      </w:r>
      <w:r w:rsidRPr="000813C1">
        <w:rPr>
          <w:rFonts w:asciiTheme="minorHAnsi" w:hAnsiTheme="minorHAnsi"/>
          <w:sz w:val="20"/>
          <w:szCs w:val="20"/>
        </w:rPr>
        <w:t xml:space="preserve"> dní od uzavření této smlouvy</w:t>
      </w:r>
      <w:r w:rsidR="00E36301" w:rsidRPr="000813C1">
        <w:rPr>
          <w:rFonts w:asciiTheme="minorHAnsi" w:hAnsiTheme="minorHAnsi"/>
          <w:sz w:val="20"/>
          <w:szCs w:val="20"/>
        </w:rPr>
        <w:t xml:space="preserve"> </w:t>
      </w:r>
      <w:r w:rsidR="007B24A3" w:rsidRPr="000813C1">
        <w:rPr>
          <w:rFonts w:asciiTheme="minorHAnsi" w:hAnsiTheme="minorHAnsi"/>
          <w:sz w:val="20"/>
          <w:szCs w:val="20"/>
        </w:rPr>
        <w:t xml:space="preserve">na účet </w:t>
      </w:r>
      <w:r w:rsidR="00E36301" w:rsidRPr="000813C1">
        <w:rPr>
          <w:rFonts w:asciiTheme="minorHAnsi" w:hAnsiTheme="minorHAnsi"/>
          <w:sz w:val="20"/>
          <w:szCs w:val="20"/>
        </w:rPr>
        <w:t xml:space="preserve"> společnosti</w:t>
      </w:r>
      <w:r w:rsidRPr="000813C1">
        <w:rPr>
          <w:rFonts w:asciiTheme="minorHAnsi" w:hAnsiTheme="minorHAnsi"/>
          <w:sz w:val="20"/>
          <w:szCs w:val="20"/>
        </w:rPr>
        <w:t xml:space="preserve"> obdarovaného</w:t>
      </w:r>
      <w:r w:rsidR="009278DA" w:rsidRPr="000813C1">
        <w:rPr>
          <w:rFonts w:asciiTheme="minorHAnsi" w:hAnsiTheme="minorHAnsi"/>
          <w:sz w:val="20"/>
          <w:szCs w:val="20"/>
        </w:rPr>
        <w:t>, který je</w:t>
      </w:r>
      <w:r w:rsidRPr="000813C1">
        <w:rPr>
          <w:rFonts w:asciiTheme="minorHAnsi" w:hAnsiTheme="minorHAnsi"/>
          <w:sz w:val="20"/>
          <w:szCs w:val="20"/>
        </w:rPr>
        <w:t xml:space="preserve"> uveden</w:t>
      </w:r>
      <w:r w:rsidR="009278DA" w:rsidRPr="000813C1">
        <w:rPr>
          <w:rFonts w:asciiTheme="minorHAnsi" w:hAnsiTheme="minorHAnsi"/>
          <w:sz w:val="20"/>
          <w:szCs w:val="20"/>
        </w:rPr>
        <w:t>ý</w:t>
      </w:r>
      <w:r w:rsidRPr="000813C1">
        <w:rPr>
          <w:rFonts w:asciiTheme="minorHAnsi" w:hAnsiTheme="minorHAnsi"/>
          <w:sz w:val="20"/>
          <w:szCs w:val="20"/>
        </w:rPr>
        <w:t xml:space="preserve"> v</w:t>
      </w:r>
      <w:r w:rsidR="000C66BC" w:rsidRPr="000813C1">
        <w:rPr>
          <w:rFonts w:asciiTheme="minorHAnsi" w:hAnsiTheme="minorHAnsi"/>
          <w:sz w:val="20"/>
          <w:szCs w:val="20"/>
        </w:rPr>
        <w:t> </w:t>
      </w:r>
      <w:r w:rsidRPr="000813C1">
        <w:rPr>
          <w:rFonts w:asciiTheme="minorHAnsi" w:hAnsiTheme="minorHAnsi"/>
          <w:sz w:val="20"/>
          <w:szCs w:val="20"/>
        </w:rPr>
        <w:t>záhlaví</w:t>
      </w:r>
      <w:r w:rsidR="000C66BC" w:rsidRPr="000813C1">
        <w:rPr>
          <w:rFonts w:asciiTheme="minorHAnsi" w:hAnsiTheme="minorHAnsi"/>
          <w:sz w:val="20"/>
          <w:szCs w:val="20"/>
        </w:rPr>
        <w:t xml:space="preserve"> této smlouvy. Předmětný dar je dárcem obdarovanému poskytnut </w:t>
      </w:r>
      <w:r w:rsidR="007B24A3" w:rsidRPr="000813C1">
        <w:rPr>
          <w:rFonts w:asciiTheme="minorHAnsi" w:hAnsiTheme="minorHAnsi"/>
          <w:sz w:val="20"/>
          <w:szCs w:val="20"/>
        </w:rPr>
        <w:t>z</w:t>
      </w:r>
      <w:r w:rsidR="000C66BC" w:rsidRPr="000813C1">
        <w:rPr>
          <w:rFonts w:asciiTheme="minorHAnsi" w:hAnsiTheme="minorHAnsi"/>
          <w:sz w:val="20"/>
          <w:szCs w:val="20"/>
        </w:rPr>
        <w:t xml:space="preserve">a účelem </w:t>
      </w:r>
      <w:r w:rsidR="007B24A3" w:rsidRPr="000813C1">
        <w:rPr>
          <w:rFonts w:asciiTheme="minorHAnsi" w:hAnsiTheme="minorHAnsi"/>
          <w:sz w:val="20"/>
          <w:szCs w:val="20"/>
        </w:rPr>
        <w:t>pokrytí nákladů</w:t>
      </w:r>
      <w:r w:rsidR="00392C51" w:rsidRPr="000813C1">
        <w:rPr>
          <w:rFonts w:asciiTheme="minorHAnsi" w:hAnsiTheme="minorHAnsi"/>
          <w:sz w:val="20"/>
          <w:szCs w:val="20"/>
        </w:rPr>
        <w:t xml:space="preserve"> </w:t>
      </w:r>
      <w:r w:rsidR="00683FAF" w:rsidRPr="000813C1">
        <w:rPr>
          <w:rFonts w:asciiTheme="minorHAnsi" w:hAnsiTheme="minorHAnsi"/>
          <w:sz w:val="20"/>
          <w:szCs w:val="20"/>
        </w:rPr>
        <w:t xml:space="preserve">turnajů mládeže </w:t>
      </w:r>
      <w:r w:rsidR="00392C51" w:rsidRPr="000813C1">
        <w:rPr>
          <w:rFonts w:asciiTheme="minorHAnsi" w:hAnsiTheme="minorHAnsi"/>
          <w:sz w:val="20"/>
          <w:szCs w:val="20"/>
        </w:rPr>
        <w:t>v</w:t>
      </w:r>
      <w:r w:rsidR="00683FAF" w:rsidRPr="000813C1">
        <w:rPr>
          <w:rFonts w:asciiTheme="minorHAnsi" w:hAnsiTheme="minorHAnsi"/>
          <w:sz w:val="20"/>
          <w:szCs w:val="20"/>
        </w:rPr>
        <w:t> </w:t>
      </w:r>
      <w:r w:rsidR="00392C51" w:rsidRPr="000813C1">
        <w:rPr>
          <w:rFonts w:asciiTheme="minorHAnsi" w:hAnsiTheme="minorHAnsi"/>
          <w:sz w:val="20"/>
          <w:szCs w:val="20"/>
        </w:rPr>
        <w:t>sezóně</w:t>
      </w:r>
      <w:r w:rsidR="00683FAF" w:rsidRPr="000813C1">
        <w:rPr>
          <w:rFonts w:asciiTheme="minorHAnsi" w:hAnsiTheme="minorHAnsi"/>
          <w:sz w:val="20"/>
          <w:szCs w:val="20"/>
        </w:rPr>
        <w:t>2021/2022.</w:t>
      </w:r>
    </w:p>
    <w:p w14:paraId="1A1C507D" w14:textId="77777777" w:rsidR="000C66BC" w:rsidRDefault="000C66BC" w:rsidP="00876BC5">
      <w:pPr>
        <w:pStyle w:val="Bezmezer"/>
        <w:rPr>
          <w:rFonts w:asciiTheme="minorHAnsi" w:hAnsiTheme="minorHAnsi"/>
          <w:sz w:val="20"/>
          <w:szCs w:val="20"/>
        </w:rPr>
      </w:pPr>
    </w:p>
    <w:p w14:paraId="4B488CD2" w14:textId="77777777" w:rsidR="000C66BC" w:rsidRPr="00E73AB6" w:rsidRDefault="000C66BC" w:rsidP="000C66BC">
      <w:pPr>
        <w:pStyle w:val="Bezmezer"/>
        <w:rPr>
          <w:rFonts w:asciiTheme="minorHAnsi" w:hAnsiTheme="minorHAnsi"/>
          <w:b/>
        </w:rPr>
      </w:pPr>
      <w:r w:rsidRPr="00E73AB6">
        <w:rPr>
          <w:rFonts w:asciiTheme="minorHAnsi" w:hAnsiTheme="minorHAnsi"/>
          <w:b/>
        </w:rPr>
        <w:t>Článek č. I</w:t>
      </w:r>
      <w:r>
        <w:rPr>
          <w:rFonts w:asciiTheme="minorHAnsi" w:hAnsiTheme="minorHAnsi"/>
          <w:b/>
        </w:rPr>
        <w:t>I</w:t>
      </w:r>
      <w:r w:rsidRPr="00E73AB6">
        <w:rPr>
          <w:rFonts w:asciiTheme="minorHAnsi" w:hAnsiTheme="minorHAnsi"/>
          <w:b/>
        </w:rPr>
        <w:t>.</w:t>
      </w:r>
    </w:p>
    <w:p w14:paraId="394F4415" w14:textId="77777777" w:rsid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r podle článku I. této smlouvy obdarovaný přijímá a zavazuje se, že dar užije při své činnosti pro účel sjednaný v článku I. stanovený dárcem. </w:t>
      </w:r>
    </w:p>
    <w:p w14:paraId="30F3B3C5" w14:textId="77777777" w:rsid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</w:p>
    <w:p w14:paraId="104453C0" w14:textId="77777777" w:rsidR="000C66BC" w:rsidRDefault="000C66BC" w:rsidP="000C66BC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ek č. III.</w:t>
      </w:r>
    </w:p>
    <w:p w14:paraId="284DB5A8" w14:textId="77777777" w:rsidR="00876BC5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árce je oprávněn se domáhat vrácení daru, jestliže se obdarovaný chová k němu tak, že tím hrubě porušuje dobré mravy.</w:t>
      </w:r>
    </w:p>
    <w:p w14:paraId="483EBDC1" w14:textId="77777777" w:rsid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</w:p>
    <w:p w14:paraId="2A027925" w14:textId="77777777" w:rsidR="000C66BC" w:rsidRDefault="000C66BC" w:rsidP="000C66BC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ek č. IV.</w:t>
      </w:r>
    </w:p>
    <w:p w14:paraId="3BEE46BA" w14:textId="77777777" w:rsid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  <w:r w:rsidRPr="000C66BC">
        <w:rPr>
          <w:rFonts w:asciiTheme="minorHAnsi" w:hAnsiTheme="minorHAnsi"/>
          <w:sz w:val="20"/>
          <w:szCs w:val="20"/>
        </w:rPr>
        <w:t>Změny</w:t>
      </w:r>
      <w:r>
        <w:rPr>
          <w:rFonts w:asciiTheme="minorHAnsi" w:hAnsiTheme="minorHAnsi"/>
          <w:sz w:val="20"/>
          <w:szCs w:val="20"/>
        </w:rPr>
        <w:t xml:space="preserve"> této smlouvy je možno provádět pouze formou písemných číslovaných dodatků. Tato smlouvě je vyhotovena ve dvou stejnopisech, z nichž jeden stejnopis obdrží dárce a jeden obdarovaný.</w:t>
      </w:r>
    </w:p>
    <w:p w14:paraId="3F1C0F95" w14:textId="77777777" w:rsidR="000C66BC" w:rsidRPr="000C66BC" w:rsidRDefault="000C66BC" w:rsidP="000C66BC">
      <w:pPr>
        <w:pStyle w:val="Bezmez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mluvní strany prohlašují, že tuto smlo</w:t>
      </w:r>
      <w:r w:rsidR="00BD78E2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vu uzavřel po vzájemném projednání a že odpovídá jejich pravé a svobodné vůli, což potvrzují svými podpisy.  </w:t>
      </w:r>
    </w:p>
    <w:p w14:paraId="328EA1F1" w14:textId="77777777" w:rsidR="00693E38" w:rsidRPr="00522024" w:rsidRDefault="00693E38" w:rsidP="00693E38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535690" w:rsidRPr="00522024" w14:paraId="3AC8359A" w14:textId="77777777" w:rsidTr="00E73AB6">
        <w:trPr>
          <w:trHeight w:val="533"/>
        </w:trPr>
        <w:tc>
          <w:tcPr>
            <w:tcW w:w="4888" w:type="dxa"/>
            <w:shd w:val="clear" w:color="auto" w:fill="auto"/>
          </w:tcPr>
          <w:p w14:paraId="24E77A16" w14:textId="77777777" w:rsidR="00535690" w:rsidRPr="00522024" w:rsidRDefault="009D02EC" w:rsidP="00C542D7">
            <w:pPr>
              <w:spacing w:line="300" w:lineRule="exact"/>
              <w:contextualSpacing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bookmarkStart w:id="0" w:name="OLE_LINK2"/>
            <w:r>
              <w:rPr>
                <w:rFonts w:asciiTheme="minorHAnsi" w:hAnsiTheme="minorHAnsi"/>
                <w:iCs/>
                <w:sz w:val="20"/>
                <w:szCs w:val="20"/>
              </w:rPr>
              <w:t>V</w:t>
            </w:r>
            <w:r w:rsidR="00535690" w:rsidRPr="00522024">
              <w:rPr>
                <w:rFonts w:asciiTheme="minorHAnsi" w:hAnsiTheme="minorHAnsi"/>
                <w:iCs/>
                <w:sz w:val="20"/>
                <w:szCs w:val="20"/>
              </w:rPr>
              <w:t xml:space="preserve"> Pardubicích dne  </w:t>
            </w:r>
          </w:p>
        </w:tc>
        <w:tc>
          <w:tcPr>
            <w:tcW w:w="488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3"/>
            </w:tblGrid>
            <w:tr w:rsidR="00535690" w:rsidRPr="00522024" w14:paraId="38003315" w14:textId="77777777" w:rsidTr="00E73AB6">
              <w:tc>
                <w:tcPr>
                  <w:tcW w:w="4888" w:type="dxa"/>
                  <w:shd w:val="clear" w:color="auto" w:fill="auto"/>
                </w:tcPr>
                <w:p w14:paraId="5F43682B" w14:textId="77777777" w:rsidR="00535690" w:rsidRPr="00522024" w:rsidRDefault="00535690" w:rsidP="00C542D7">
                  <w:pPr>
                    <w:spacing w:line="300" w:lineRule="exact"/>
                    <w:contextualSpacing/>
                    <w:jc w:val="both"/>
                    <w:rPr>
                      <w:rFonts w:asciiTheme="minorHAnsi" w:hAnsiTheme="minorHAnsi"/>
                      <w:iCs/>
                      <w:sz w:val="20"/>
                      <w:szCs w:val="20"/>
                    </w:rPr>
                  </w:pPr>
                  <w:r w:rsidRPr="00522024">
                    <w:rPr>
                      <w:rFonts w:asciiTheme="minorHAnsi" w:hAnsiTheme="minorHAnsi"/>
                      <w:iCs/>
                      <w:sz w:val="20"/>
                      <w:szCs w:val="20"/>
                    </w:rPr>
                    <w:t xml:space="preserve">V Pardubicích dne </w:t>
                  </w:r>
                </w:p>
              </w:tc>
            </w:tr>
            <w:tr w:rsidR="00535690" w:rsidRPr="00522024" w14:paraId="7F70028B" w14:textId="77777777" w:rsidTr="00E73AB6">
              <w:tc>
                <w:tcPr>
                  <w:tcW w:w="4888" w:type="dxa"/>
                  <w:shd w:val="clear" w:color="auto" w:fill="auto"/>
                </w:tcPr>
                <w:p w14:paraId="7AB470F6" w14:textId="77777777" w:rsidR="00535690" w:rsidRPr="00522024" w:rsidRDefault="00535690" w:rsidP="00E73AB6">
                  <w:pPr>
                    <w:spacing w:line="300" w:lineRule="exact"/>
                    <w:contextualSpacing/>
                    <w:jc w:val="both"/>
                    <w:rPr>
                      <w:rFonts w:asciiTheme="minorHAnsi" w:hAnsiTheme="minorHAnsi"/>
                      <w:iCs/>
                      <w:sz w:val="20"/>
                      <w:szCs w:val="20"/>
                    </w:rPr>
                  </w:pPr>
                </w:p>
                <w:p w14:paraId="775E8061" w14:textId="77777777" w:rsidR="00535690" w:rsidRPr="00522024" w:rsidRDefault="00535690" w:rsidP="00E73AB6">
                  <w:pPr>
                    <w:spacing w:line="300" w:lineRule="exact"/>
                    <w:contextualSpacing/>
                    <w:jc w:val="center"/>
                    <w:rPr>
                      <w:rFonts w:asciiTheme="minorHAnsi" w:hAnsiTheme="minorHAnsi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71E91B3" w14:textId="77777777" w:rsidR="00535690" w:rsidRPr="00522024" w:rsidRDefault="00535690" w:rsidP="00E73AB6">
            <w:pPr>
              <w:spacing w:after="120" w:line="300" w:lineRule="exact"/>
              <w:ind w:firstLine="709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690" w:rsidRPr="00522024" w14:paraId="3FFECACC" w14:textId="77777777" w:rsidTr="00E73AB6">
        <w:trPr>
          <w:trHeight w:val="533"/>
        </w:trPr>
        <w:tc>
          <w:tcPr>
            <w:tcW w:w="4888" w:type="dxa"/>
            <w:shd w:val="clear" w:color="auto" w:fill="auto"/>
          </w:tcPr>
          <w:p w14:paraId="2DBD29EA" w14:textId="77777777" w:rsidR="00535690" w:rsidRPr="00522024" w:rsidRDefault="00535690" w:rsidP="00E73AB6">
            <w:pPr>
              <w:spacing w:line="300" w:lineRule="exact"/>
              <w:contextualSpacing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4CFDCF19" w14:textId="77777777" w:rsidR="00535690" w:rsidRPr="00522024" w:rsidRDefault="00535690" w:rsidP="00E73AB6">
            <w:pPr>
              <w:spacing w:line="300" w:lineRule="exact"/>
              <w:contextualSpacing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535690" w:rsidRPr="00522024" w14:paraId="3B939B40" w14:textId="77777777" w:rsidTr="00E73AB6">
        <w:trPr>
          <w:trHeight w:val="636"/>
        </w:trPr>
        <w:tc>
          <w:tcPr>
            <w:tcW w:w="4888" w:type="dxa"/>
            <w:shd w:val="clear" w:color="auto" w:fill="auto"/>
          </w:tcPr>
          <w:p w14:paraId="2CB6D059" w14:textId="77777777" w:rsidR="00535690" w:rsidRPr="00522024" w:rsidRDefault="0019364B" w:rsidP="0019364B">
            <w:pPr>
              <w:spacing w:line="300" w:lineRule="exact"/>
              <w:contextualSpacing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             </w:t>
            </w:r>
            <w:r w:rsidR="00535690" w:rsidRPr="00522024">
              <w:rPr>
                <w:rFonts w:asciiTheme="minorHAnsi" w:hAnsiTheme="minorHAnsi"/>
                <w:iCs/>
                <w:sz w:val="20"/>
                <w:szCs w:val="20"/>
              </w:rPr>
              <w:t>________________________</w:t>
            </w:r>
          </w:p>
          <w:p w14:paraId="7C63B0CF" w14:textId="77777777" w:rsidR="00535690" w:rsidRPr="00522024" w:rsidRDefault="00535690" w:rsidP="00E73A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2024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</w:t>
            </w:r>
            <w:r w:rsidR="00D46DE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22024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D46DED">
              <w:rPr>
                <w:rFonts w:asciiTheme="minorHAnsi" w:hAnsiTheme="minorHAnsi"/>
                <w:b/>
                <w:sz w:val="20"/>
                <w:szCs w:val="20"/>
              </w:rPr>
              <w:t xml:space="preserve">Mgr. </w:t>
            </w:r>
            <w:r w:rsidR="009278DA">
              <w:rPr>
                <w:rFonts w:asciiTheme="minorHAnsi" w:hAnsiTheme="minorHAnsi"/>
                <w:b/>
                <w:sz w:val="20"/>
                <w:szCs w:val="20"/>
              </w:rPr>
              <w:t>Ondřej Heřman</w:t>
            </w:r>
          </w:p>
          <w:p w14:paraId="1782E42C" w14:textId="77777777" w:rsidR="00535690" w:rsidRDefault="00535690" w:rsidP="009D02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2024"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  <w:r w:rsidR="00AF60E6">
              <w:rPr>
                <w:rFonts w:asciiTheme="minorHAnsi" w:hAnsiTheme="minorHAnsi"/>
                <w:b/>
                <w:sz w:val="20"/>
                <w:szCs w:val="20"/>
              </w:rPr>
              <w:t xml:space="preserve">          předseda představenstva</w:t>
            </w:r>
            <w:r w:rsidR="00BD78E2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13781FEA" w14:textId="77777777" w:rsidR="00AF394A" w:rsidRPr="00522024" w:rsidRDefault="00AF394A" w:rsidP="00E73AB6">
            <w:pPr>
              <w:spacing w:line="300" w:lineRule="exact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D02C4" w14:textId="77777777" w:rsidR="00535690" w:rsidRPr="00522024" w:rsidRDefault="00535690" w:rsidP="00E73AB6">
            <w:pPr>
              <w:spacing w:line="300" w:lineRule="exact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B0FD9DE" w14:textId="77777777" w:rsidR="00535690" w:rsidRPr="00522024" w:rsidRDefault="00535690" w:rsidP="00E73AB6">
            <w:pPr>
              <w:spacing w:line="300" w:lineRule="exact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22024">
              <w:rPr>
                <w:rFonts w:asciiTheme="minorHAnsi" w:hAnsiTheme="minorHAnsi"/>
                <w:iCs/>
                <w:sz w:val="20"/>
                <w:szCs w:val="20"/>
              </w:rPr>
              <w:t>________________________</w:t>
            </w:r>
          </w:p>
          <w:p w14:paraId="1A25EA20" w14:textId="77777777" w:rsidR="00BD78E2" w:rsidRPr="00522024" w:rsidRDefault="007B24A3" w:rsidP="00C542D7">
            <w:pPr>
              <w:spacing w:line="300" w:lineRule="exact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542D7">
              <w:rPr>
                <w:rFonts w:asciiTheme="minorHAnsi" w:hAnsiTheme="minorHAnsi"/>
                <w:b/>
                <w:sz w:val="20"/>
                <w:szCs w:val="20"/>
              </w:rPr>
              <w:t>dárc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bookmarkEnd w:id="0"/>
    <w:p w14:paraId="28B7C6FC" w14:textId="77777777" w:rsidR="00535690" w:rsidRPr="00522024" w:rsidRDefault="00535690" w:rsidP="00535690">
      <w:pPr>
        <w:spacing w:line="300" w:lineRule="exact"/>
        <w:contextualSpacing/>
        <w:rPr>
          <w:rFonts w:asciiTheme="minorHAnsi" w:hAnsiTheme="minorHAnsi"/>
          <w:iCs/>
          <w:sz w:val="20"/>
          <w:szCs w:val="20"/>
        </w:rPr>
      </w:pPr>
      <w:r w:rsidRPr="00522024">
        <w:rPr>
          <w:rFonts w:asciiTheme="minorHAnsi" w:hAnsiTheme="minorHAnsi"/>
          <w:b/>
          <w:sz w:val="20"/>
          <w:szCs w:val="20"/>
        </w:rPr>
        <w:t xml:space="preserve">                </w:t>
      </w:r>
      <w:r w:rsidRPr="00522024">
        <w:rPr>
          <w:rFonts w:asciiTheme="minorHAnsi" w:hAnsiTheme="minorHAnsi"/>
          <w:iCs/>
          <w:sz w:val="20"/>
          <w:szCs w:val="20"/>
        </w:rPr>
        <w:t>________________________</w:t>
      </w:r>
      <w:r w:rsidR="007B24A3">
        <w:rPr>
          <w:rFonts w:asciiTheme="minorHAnsi" w:hAnsiTheme="minorHAnsi"/>
          <w:iCs/>
          <w:sz w:val="20"/>
          <w:szCs w:val="20"/>
        </w:rPr>
        <w:tab/>
      </w:r>
      <w:r w:rsidR="007B24A3">
        <w:rPr>
          <w:rFonts w:asciiTheme="minorHAnsi" w:hAnsiTheme="minorHAnsi"/>
          <w:iCs/>
          <w:sz w:val="20"/>
          <w:szCs w:val="20"/>
        </w:rPr>
        <w:tab/>
      </w:r>
      <w:r w:rsidR="007B24A3">
        <w:rPr>
          <w:rFonts w:asciiTheme="minorHAnsi" w:hAnsiTheme="minorHAnsi"/>
          <w:iCs/>
          <w:sz w:val="20"/>
          <w:szCs w:val="20"/>
        </w:rPr>
        <w:tab/>
      </w:r>
      <w:r w:rsidR="007B24A3">
        <w:rPr>
          <w:rFonts w:asciiTheme="minorHAnsi" w:hAnsiTheme="minorHAnsi"/>
          <w:iCs/>
          <w:sz w:val="20"/>
          <w:szCs w:val="20"/>
        </w:rPr>
        <w:tab/>
      </w:r>
      <w:r w:rsidR="00C542D7">
        <w:rPr>
          <w:rFonts w:asciiTheme="minorHAnsi" w:hAnsiTheme="minorHAnsi"/>
          <w:iCs/>
          <w:sz w:val="20"/>
          <w:szCs w:val="20"/>
        </w:rPr>
        <w:t xml:space="preserve">     </w:t>
      </w:r>
    </w:p>
    <w:p w14:paraId="2D597821" w14:textId="77777777" w:rsidR="00535690" w:rsidRPr="00522024" w:rsidRDefault="00535690" w:rsidP="00535690">
      <w:pPr>
        <w:rPr>
          <w:rFonts w:asciiTheme="minorHAnsi" w:hAnsiTheme="minorHAnsi"/>
          <w:b/>
          <w:sz w:val="20"/>
          <w:szCs w:val="20"/>
        </w:rPr>
      </w:pPr>
      <w:r w:rsidRPr="00522024">
        <w:rPr>
          <w:rFonts w:asciiTheme="minorHAnsi" w:hAnsiTheme="minorHAnsi"/>
          <w:b/>
          <w:sz w:val="20"/>
          <w:szCs w:val="20"/>
        </w:rPr>
        <w:t xml:space="preserve">          </w:t>
      </w:r>
      <w:r w:rsidR="009D02EC">
        <w:rPr>
          <w:rFonts w:asciiTheme="minorHAnsi" w:hAnsiTheme="minorHAnsi"/>
          <w:b/>
          <w:sz w:val="20"/>
          <w:szCs w:val="20"/>
        </w:rPr>
        <w:t xml:space="preserve"> </w:t>
      </w:r>
      <w:r w:rsidRPr="00522024">
        <w:rPr>
          <w:rFonts w:asciiTheme="minorHAnsi" w:hAnsiTheme="minorHAnsi"/>
          <w:b/>
          <w:sz w:val="20"/>
          <w:szCs w:val="20"/>
        </w:rPr>
        <w:t xml:space="preserve"> </w:t>
      </w:r>
      <w:r w:rsidR="00BD78E2">
        <w:rPr>
          <w:rFonts w:asciiTheme="minorHAnsi" w:hAnsiTheme="minorHAnsi"/>
          <w:b/>
          <w:sz w:val="20"/>
          <w:szCs w:val="20"/>
        </w:rPr>
        <w:t xml:space="preserve">           </w:t>
      </w:r>
      <w:r w:rsidRPr="00522024">
        <w:rPr>
          <w:rFonts w:asciiTheme="minorHAnsi" w:hAnsiTheme="minorHAnsi"/>
          <w:b/>
          <w:sz w:val="20"/>
          <w:szCs w:val="20"/>
        </w:rPr>
        <w:t xml:space="preserve"> </w:t>
      </w:r>
      <w:r w:rsidR="00BD78E2">
        <w:rPr>
          <w:rFonts w:asciiTheme="minorHAnsi" w:hAnsiTheme="minorHAnsi"/>
          <w:b/>
          <w:sz w:val="20"/>
          <w:szCs w:val="20"/>
        </w:rPr>
        <w:t>Mgr</w:t>
      </w:r>
      <w:r w:rsidRPr="00522024">
        <w:rPr>
          <w:rFonts w:asciiTheme="minorHAnsi" w:hAnsiTheme="minorHAnsi"/>
          <w:b/>
          <w:sz w:val="20"/>
          <w:szCs w:val="20"/>
        </w:rPr>
        <w:t xml:space="preserve">. </w:t>
      </w:r>
      <w:r w:rsidR="009278DA">
        <w:rPr>
          <w:rFonts w:asciiTheme="minorHAnsi" w:hAnsiTheme="minorHAnsi"/>
          <w:b/>
          <w:sz w:val="20"/>
          <w:szCs w:val="20"/>
        </w:rPr>
        <w:t>Ivan Čonka</w:t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  <w:r w:rsidR="007B24A3">
        <w:rPr>
          <w:rFonts w:asciiTheme="minorHAnsi" w:hAnsiTheme="minorHAnsi"/>
          <w:b/>
          <w:sz w:val="20"/>
          <w:szCs w:val="20"/>
        </w:rPr>
        <w:tab/>
      </w:r>
    </w:p>
    <w:p w14:paraId="5C6267DF" w14:textId="77777777" w:rsidR="00535690" w:rsidRPr="00522024" w:rsidRDefault="00AF60E6" w:rsidP="0053569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</w:t>
      </w:r>
      <w:r w:rsidR="00D46DED">
        <w:rPr>
          <w:rFonts w:asciiTheme="minorHAnsi" w:hAnsiTheme="minorHAnsi"/>
          <w:b/>
          <w:sz w:val="20"/>
          <w:szCs w:val="20"/>
        </w:rPr>
        <w:t>místopředseda</w:t>
      </w:r>
      <w:r w:rsidR="00535690" w:rsidRPr="00522024">
        <w:rPr>
          <w:rFonts w:asciiTheme="minorHAnsi" w:hAnsiTheme="minorHAnsi"/>
          <w:b/>
          <w:sz w:val="20"/>
          <w:szCs w:val="20"/>
        </w:rPr>
        <w:t xml:space="preserve"> představenstva </w:t>
      </w:r>
    </w:p>
    <w:sectPr w:rsidR="00535690" w:rsidRPr="00522024" w:rsidSect="0053569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A6"/>
    <w:multiLevelType w:val="hybridMultilevel"/>
    <w:tmpl w:val="DBD6295E"/>
    <w:lvl w:ilvl="0" w:tplc="886E6C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54F"/>
    <w:multiLevelType w:val="hybridMultilevel"/>
    <w:tmpl w:val="F3465E66"/>
    <w:lvl w:ilvl="0" w:tplc="886E6C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F2F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884FFA"/>
    <w:multiLevelType w:val="multilevel"/>
    <w:tmpl w:val="C0D2AEF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4" w15:restartNumberingAfterBreak="0">
    <w:nsid w:val="192715F4"/>
    <w:multiLevelType w:val="hybridMultilevel"/>
    <w:tmpl w:val="E0FCBBA6"/>
    <w:lvl w:ilvl="0" w:tplc="937C878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159CA"/>
    <w:multiLevelType w:val="hybridMultilevel"/>
    <w:tmpl w:val="D918F83C"/>
    <w:lvl w:ilvl="0" w:tplc="886E6CD0">
      <w:start w:val="1"/>
      <w:numFmt w:val="decimal"/>
      <w:lvlText w:val="1.%1"/>
      <w:lvlJc w:val="left"/>
      <w:pPr>
        <w:ind w:left="11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8" w:hanging="360"/>
      </w:pPr>
    </w:lvl>
    <w:lvl w:ilvl="2" w:tplc="0405001B" w:tentative="1">
      <w:start w:val="1"/>
      <w:numFmt w:val="lowerRoman"/>
      <w:lvlText w:val="%3."/>
      <w:lvlJc w:val="right"/>
      <w:pPr>
        <w:ind w:left="2598" w:hanging="180"/>
      </w:pPr>
    </w:lvl>
    <w:lvl w:ilvl="3" w:tplc="0405000F" w:tentative="1">
      <w:start w:val="1"/>
      <w:numFmt w:val="decimal"/>
      <w:lvlText w:val="%4."/>
      <w:lvlJc w:val="left"/>
      <w:pPr>
        <w:ind w:left="3318" w:hanging="360"/>
      </w:pPr>
    </w:lvl>
    <w:lvl w:ilvl="4" w:tplc="04050019" w:tentative="1">
      <w:start w:val="1"/>
      <w:numFmt w:val="lowerLetter"/>
      <w:lvlText w:val="%5."/>
      <w:lvlJc w:val="left"/>
      <w:pPr>
        <w:ind w:left="4038" w:hanging="360"/>
      </w:pPr>
    </w:lvl>
    <w:lvl w:ilvl="5" w:tplc="0405001B" w:tentative="1">
      <w:start w:val="1"/>
      <w:numFmt w:val="lowerRoman"/>
      <w:lvlText w:val="%6."/>
      <w:lvlJc w:val="right"/>
      <w:pPr>
        <w:ind w:left="4758" w:hanging="180"/>
      </w:pPr>
    </w:lvl>
    <w:lvl w:ilvl="6" w:tplc="0405000F" w:tentative="1">
      <w:start w:val="1"/>
      <w:numFmt w:val="decimal"/>
      <w:lvlText w:val="%7."/>
      <w:lvlJc w:val="left"/>
      <w:pPr>
        <w:ind w:left="5478" w:hanging="360"/>
      </w:pPr>
    </w:lvl>
    <w:lvl w:ilvl="7" w:tplc="04050019" w:tentative="1">
      <w:start w:val="1"/>
      <w:numFmt w:val="lowerLetter"/>
      <w:lvlText w:val="%8."/>
      <w:lvlJc w:val="left"/>
      <w:pPr>
        <w:ind w:left="6198" w:hanging="360"/>
      </w:pPr>
    </w:lvl>
    <w:lvl w:ilvl="8" w:tplc="040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 w15:restartNumberingAfterBreak="0">
    <w:nsid w:val="2B884E9E"/>
    <w:multiLevelType w:val="hybridMultilevel"/>
    <w:tmpl w:val="B1B60C4C"/>
    <w:lvl w:ilvl="0" w:tplc="8AC4E4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E73B2"/>
    <w:multiLevelType w:val="hybridMultilevel"/>
    <w:tmpl w:val="732CBD16"/>
    <w:lvl w:ilvl="0" w:tplc="82EAAC7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301E7"/>
    <w:multiLevelType w:val="hybridMultilevel"/>
    <w:tmpl w:val="5358D51C"/>
    <w:lvl w:ilvl="0" w:tplc="937C8784">
      <w:start w:val="1"/>
      <w:numFmt w:val="lowerLetter"/>
      <w:lvlText w:val="%1)"/>
      <w:lvlJc w:val="left"/>
      <w:pPr>
        <w:ind w:left="855" w:hanging="495"/>
      </w:pPr>
      <w:rPr>
        <w:rFonts w:ascii="Calibri" w:eastAsia="Times New Roman" w:hAnsi="Calibr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47B6"/>
    <w:multiLevelType w:val="hybridMultilevel"/>
    <w:tmpl w:val="4B462C44"/>
    <w:lvl w:ilvl="0" w:tplc="8AC4E4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95B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0A77F3"/>
    <w:multiLevelType w:val="hybridMultilevel"/>
    <w:tmpl w:val="09C29894"/>
    <w:lvl w:ilvl="0" w:tplc="F0023A8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B1FDB"/>
    <w:multiLevelType w:val="hybridMultilevel"/>
    <w:tmpl w:val="832A8B52"/>
    <w:lvl w:ilvl="0" w:tplc="6CF43C6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7E5D"/>
    <w:multiLevelType w:val="hybridMultilevel"/>
    <w:tmpl w:val="3574FAB4"/>
    <w:lvl w:ilvl="0" w:tplc="886E6C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D429E"/>
    <w:multiLevelType w:val="hybridMultilevel"/>
    <w:tmpl w:val="4000CCC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EB772F"/>
    <w:multiLevelType w:val="hybridMultilevel"/>
    <w:tmpl w:val="852AF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F1C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72426BF"/>
    <w:multiLevelType w:val="hybridMultilevel"/>
    <w:tmpl w:val="35CA1416"/>
    <w:lvl w:ilvl="0" w:tplc="937C878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B3343"/>
    <w:multiLevelType w:val="singleLevel"/>
    <w:tmpl w:val="E53CC6C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9" w15:restartNumberingAfterBreak="0">
    <w:nsid w:val="6F5263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D57959"/>
    <w:multiLevelType w:val="hybridMultilevel"/>
    <w:tmpl w:val="419442C6"/>
    <w:lvl w:ilvl="0" w:tplc="8E2499A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DA2160"/>
    <w:multiLevelType w:val="hybridMultilevel"/>
    <w:tmpl w:val="A9662AE8"/>
    <w:lvl w:ilvl="0" w:tplc="039250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15"/>
  </w:num>
  <w:num w:numId="8">
    <w:abstractNumId w:val="21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17"/>
  </w:num>
  <w:num w:numId="16">
    <w:abstractNumId w:val="7"/>
  </w:num>
  <w:num w:numId="17">
    <w:abstractNumId w:val="20"/>
  </w:num>
  <w:num w:numId="18">
    <w:abstractNumId w:val="3"/>
  </w:num>
  <w:num w:numId="19">
    <w:abstractNumId w:val="14"/>
  </w:num>
  <w:num w:numId="20">
    <w:abstractNumId w:val="13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BA"/>
    <w:rsid w:val="00005BC9"/>
    <w:rsid w:val="00045CC6"/>
    <w:rsid w:val="00072C7E"/>
    <w:rsid w:val="000813C1"/>
    <w:rsid w:val="000916DE"/>
    <w:rsid w:val="000B67EF"/>
    <w:rsid w:val="000C66BC"/>
    <w:rsid w:val="000E1DBF"/>
    <w:rsid w:val="00107732"/>
    <w:rsid w:val="00183AD7"/>
    <w:rsid w:val="00183BE0"/>
    <w:rsid w:val="00183F5E"/>
    <w:rsid w:val="00183F91"/>
    <w:rsid w:val="00187671"/>
    <w:rsid w:val="0019364B"/>
    <w:rsid w:val="001A416B"/>
    <w:rsid w:val="001A77C3"/>
    <w:rsid w:val="001E6CFA"/>
    <w:rsid w:val="00202C0D"/>
    <w:rsid w:val="00264B64"/>
    <w:rsid w:val="002B2B0E"/>
    <w:rsid w:val="002E6BFB"/>
    <w:rsid w:val="00307017"/>
    <w:rsid w:val="00315E5F"/>
    <w:rsid w:val="00347F79"/>
    <w:rsid w:val="00376311"/>
    <w:rsid w:val="00392C51"/>
    <w:rsid w:val="003F358C"/>
    <w:rsid w:val="003F6297"/>
    <w:rsid w:val="0043549A"/>
    <w:rsid w:val="00444CF8"/>
    <w:rsid w:val="00506942"/>
    <w:rsid w:val="00522024"/>
    <w:rsid w:val="005314D6"/>
    <w:rsid w:val="00535690"/>
    <w:rsid w:val="005B30AD"/>
    <w:rsid w:val="005B4706"/>
    <w:rsid w:val="00602D86"/>
    <w:rsid w:val="00617F52"/>
    <w:rsid w:val="0063419E"/>
    <w:rsid w:val="00683FAF"/>
    <w:rsid w:val="00693E38"/>
    <w:rsid w:val="006B56F1"/>
    <w:rsid w:val="006E2D3F"/>
    <w:rsid w:val="00713785"/>
    <w:rsid w:val="007301A8"/>
    <w:rsid w:val="007328BA"/>
    <w:rsid w:val="0073639B"/>
    <w:rsid w:val="0075587E"/>
    <w:rsid w:val="0076031D"/>
    <w:rsid w:val="00793656"/>
    <w:rsid w:val="00795395"/>
    <w:rsid w:val="007B24A3"/>
    <w:rsid w:val="007B3B43"/>
    <w:rsid w:val="007D7363"/>
    <w:rsid w:val="007E0CF6"/>
    <w:rsid w:val="00842A94"/>
    <w:rsid w:val="00855FBA"/>
    <w:rsid w:val="00876BC5"/>
    <w:rsid w:val="008D71FF"/>
    <w:rsid w:val="00901B7A"/>
    <w:rsid w:val="00905ADA"/>
    <w:rsid w:val="009278DA"/>
    <w:rsid w:val="00963AFF"/>
    <w:rsid w:val="009704F8"/>
    <w:rsid w:val="009B2A09"/>
    <w:rsid w:val="009B329C"/>
    <w:rsid w:val="009B7D11"/>
    <w:rsid w:val="009D02EC"/>
    <w:rsid w:val="009E64DA"/>
    <w:rsid w:val="00A20659"/>
    <w:rsid w:val="00A33C3B"/>
    <w:rsid w:val="00A41DE0"/>
    <w:rsid w:val="00A55717"/>
    <w:rsid w:val="00A70647"/>
    <w:rsid w:val="00A83258"/>
    <w:rsid w:val="00AB37C3"/>
    <w:rsid w:val="00AD7570"/>
    <w:rsid w:val="00AE6C8E"/>
    <w:rsid w:val="00AF394A"/>
    <w:rsid w:val="00AF60E6"/>
    <w:rsid w:val="00AF7179"/>
    <w:rsid w:val="00B26761"/>
    <w:rsid w:val="00BB0B1A"/>
    <w:rsid w:val="00BB2E2D"/>
    <w:rsid w:val="00BC649A"/>
    <w:rsid w:val="00BD78E2"/>
    <w:rsid w:val="00BE524E"/>
    <w:rsid w:val="00BF0EA0"/>
    <w:rsid w:val="00BF3FCA"/>
    <w:rsid w:val="00C2245F"/>
    <w:rsid w:val="00C34167"/>
    <w:rsid w:val="00C3416A"/>
    <w:rsid w:val="00C542D7"/>
    <w:rsid w:val="00C6267C"/>
    <w:rsid w:val="00C713FB"/>
    <w:rsid w:val="00C82788"/>
    <w:rsid w:val="00CF5337"/>
    <w:rsid w:val="00D46DED"/>
    <w:rsid w:val="00D558B3"/>
    <w:rsid w:val="00D57E4D"/>
    <w:rsid w:val="00DA1014"/>
    <w:rsid w:val="00DA2EA4"/>
    <w:rsid w:val="00DC1B05"/>
    <w:rsid w:val="00DE647D"/>
    <w:rsid w:val="00E36301"/>
    <w:rsid w:val="00E52CDF"/>
    <w:rsid w:val="00E73AB6"/>
    <w:rsid w:val="00E96D7C"/>
    <w:rsid w:val="00EC407E"/>
    <w:rsid w:val="00ED3854"/>
    <w:rsid w:val="00F5163E"/>
    <w:rsid w:val="00F53F5C"/>
    <w:rsid w:val="00F54020"/>
    <w:rsid w:val="00F747AD"/>
    <w:rsid w:val="00F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C86C"/>
  <w15:docId w15:val="{CD0CD099-0672-4919-B082-9B0BDA03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328BA"/>
    <w:pPr>
      <w:jc w:val="center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7328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328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328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328BA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rsid w:val="007328BA"/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328BA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D73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3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7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7404-1DBF-4F72-B318-0F12225C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C Pardubic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lik</dc:creator>
  <cp:lastModifiedBy>Lucie Ficková</cp:lastModifiedBy>
  <cp:revision>2</cp:revision>
  <cp:lastPrinted>2016-05-11T14:40:00Z</cp:lastPrinted>
  <dcterms:created xsi:type="dcterms:W3CDTF">2021-10-04T07:28:00Z</dcterms:created>
  <dcterms:modified xsi:type="dcterms:W3CDTF">2021-10-04T07:28:00Z</dcterms:modified>
</cp:coreProperties>
</file>